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50786E3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4</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Default="0081050A" w:rsidP="0081050A">
      <w:pPr>
        <w:pStyle w:val="aa"/>
      </w:pPr>
      <w:proofErr w:type="spellStart"/>
      <w:r>
        <w:rPr>
          <w:b/>
          <w:bCs/>
        </w:rPr>
        <w:t>Autodesk</w:t>
      </w:r>
      <w:proofErr w:type="spellEnd"/>
      <w:r>
        <w:rPr>
          <w:b/>
          <w:bCs/>
        </w:rPr>
        <w:t xml:space="preserve"> </w:t>
      </w:r>
      <w:proofErr w:type="spellStart"/>
      <w:r>
        <w:rPr>
          <w:b/>
          <w:bCs/>
        </w:rPr>
        <w:t>Inventor</w:t>
      </w:r>
      <w:proofErr w:type="spellEnd"/>
      <w:r>
        <w:t xml:space="preserve"> — система </w:t>
      </w:r>
      <w:r w:rsidRPr="0081050A">
        <w:t>трёхмерного</w:t>
      </w:r>
      <w:r>
        <w:t xml:space="preserve"> твердотельного и поверхностного </w:t>
      </w:r>
      <w:r w:rsidRPr="0081050A">
        <w:t>параметрического проектирования</w:t>
      </w:r>
      <w:r>
        <w:t xml:space="preserve"> (</w:t>
      </w:r>
      <w:r w:rsidRPr="0081050A">
        <w:t>САПР</w:t>
      </w:r>
      <w:r>
        <w:t xml:space="preserve">) компании </w:t>
      </w:r>
      <w:r w:rsidRPr="0081050A">
        <w:t>Autodesk</w:t>
      </w:r>
      <w:r>
        <w:t xml:space="preserve">, предназначенная для создания цифровых прототипов промышленных изделий. </w:t>
      </w:r>
      <w:commentRangeStart w:id="1"/>
      <w:r>
        <w:t xml:space="preserve">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commentRangeEnd w:id="1"/>
      <w:r w:rsidR="00045BD8">
        <w:rPr>
          <w:rStyle w:val="aff2"/>
        </w:rPr>
        <w:commentReference w:id="1"/>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81050A">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81050A">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273BA9">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736A3F6D" w14:textId="0EAF89C1" w:rsidR="00DF20CB" w:rsidRPr="00DF20CB" w:rsidRDefault="00DF20CB" w:rsidP="00DF20CB">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DF20CB">
        <w:tc>
          <w:tcPr>
            <w:tcW w:w="4556" w:type="dxa"/>
            <w:vAlign w:val="center"/>
          </w:tcPr>
          <w:p w14:paraId="1C524F23" w14:textId="5F004AB3" w:rsidR="000A4AD2" w:rsidRPr="000A4AD2" w:rsidRDefault="000A4AD2" w:rsidP="000A4AD2">
            <w:pPr>
              <w:ind w:firstLine="0"/>
              <w:jc w:val="center"/>
              <w:rPr>
                <w:szCs w:val="28"/>
              </w:rPr>
            </w:pPr>
            <w:r>
              <w:rPr>
                <w:szCs w:val="28"/>
              </w:rPr>
              <w:t>Название класса</w:t>
            </w:r>
          </w:p>
        </w:tc>
        <w:tc>
          <w:tcPr>
            <w:tcW w:w="4505" w:type="dxa"/>
            <w:vAlign w:val="center"/>
          </w:tcPr>
          <w:p w14:paraId="1CB2A079" w14:textId="594D0302" w:rsidR="000A4AD2" w:rsidRDefault="000A4AD2" w:rsidP="000A4AD2">
            <w:pPr>
              <w:ind w:firstLine="0"/>
              <w:jc w:val="center"/>
              <w:rPr>
                <w:szCs w:val="28"/>
              </w:rPr>
            </w:pPr>
            <w:r>
              <w:rPr>
                <w:szCs w:val="28"/>
              </w:rPr>
              <w:t>Описание</w:t>
            </w:r>
          </w:p>
        </w:tc>
      </w:tr>
      <w:tr w:rsidR="000A4AD2" w14:paraId="23AEE275" w14:textId="77777777" w:rsidTr="00DF20CB">
        <w:tc>
          <w:tcPr>
            <w:tcW w:w="4556" w:type="dxa"/>
          </w:tcPr>
          <w:p w14:paraId="53485E3C" w14:textId="39206D28" w:rsidR="000A4AD2" w:rsidRPr="000A4AD2" w:rsidRDefault="000A4AD2" w:rsidP="000A4AD2">
            <w:pPr>
              <w:ind w:firstLine="0"/>
              <w:rPr>
                <w:szCs w:val="28"/>
                <w:lang w:val="en-US"/>
              </w:rPr>
            </w:pPr>
            <w:proofErr w:type="spellStart"/>
            <w:r>
              <w:rPr>
                <w:szCs w:val="28"/>
                <w:lang w:val="en-US"/>
              </w:rPr>
              <w:t>SketchLine</w:t>
            </w:r>
            <w:proofErr w:type="spellEnd"/>
          </w:p>
        </w:tc>
        <w:tc>
          <w:tcPr>
            <w:tcW w:w="4505" w:type="dxa"/>
          </w:tcPr>
          <w:p w14:paraId="1A5400C9" w14:textId="02AE7DBF" w:rsidR="000A4AD2" w:rsidRDefault="003E4809" w:rsidP="000A4AD2">
            <w:pPr>
              <w:ind w:firstLine="0"/>
              <w:rPr>
                <w:szCs w:val="28"/>
              </w:rPr>
            </w:pPr>
            <w:r>
              <w:rPr>
                <w:szCs w:val="28"/>
              </w:rPr>
              <w:t>Изображение линии на эскизе</w:t>
            </w:r>
          </w:p>
        </w:tc>
      </w:tr>
      <w:tr w:rsidR="000A4AD2" w14:paraId="4E364B45" w14:textId="77777777" w:rsidTr="00DF20CB">
        <w:tc>
          <w:tcPr>
            <w:tcW w:w="4556" w:type="dxa"/>
          </w:tcPr>
          <w:p w14:paraId="07326844" w14:textId="28A224C9" w:rsidR="000A4AD2" w:rsidRPr="000A4AD2" w:rsidRDefault="000A4AD2" w:rsidP="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tcPr>
          <w:p w14:paraId="33D6B04D" w14:textId="08419B10" w:rsidR="000A4AD2" w:rsidRPr="003E4809" w:rsidRDefault="003E4809" w:rsidP="000A4AD2">
            <w:pPr>
              <w:ind w:firstLine="0"/>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DF20CB">
        <w:tc>
          <w:tcPr>
            <w:tcW w:w="4556" w:type="dxa"/>
          </w:tcPr>
          <w:p w14:paraId="13F272FB" w14:textId="08139BDB" w:rsidR="000A4AD2" w:rsidRPr="000A4AD2" w:rsidRDefault="000A4AD2" w:rsidP="000A4AD2">
            <w:pPr>
              <w:ind w:firstLine="0"/>
              <w:rPr>
                <w:szCs w:val="28"/>
                <w:lang w:val="en-US"/>
              </w:rPr>
            </w:pPr>
            <w:r>
              <w:rPr>
                <w:szCs w:val="28"/>
                <w:lang w:val="en-US"/>
              </w:rPr>
              <w:t>Point2D</w:t>
            </w:r>
          </w:p>
        </w:tc>
        <w:tc>
          <w:tcPr>
            <w:tcW w:w="4505" w:type="dxa"/>
          </w:tcPr>
          <w:p w14:paraId="5731C3A6" w14:textId="5C3B45DA" w:rsidR="000A4AD2" w:rsidRPr="003E4809" w:rsidRDefault="003E4809" w:rsidP="000A4AD2">
            <w:pPr>
              <w:ind w:firstLine="0"/>
              <w:rPr>
                <w:szCs w:val="28"/>
                <w:lang w:val="en-US"/>
              </w:rPr>
            </w:pPr>
            <w:r>
              <w:rPr>
                <w:szCs w:val="28"/>
              </w:rPr>
              <w:t>Точка</w:t>
            </w:r>
          </w:p>
        </w:tc>
      </w:tr>
      <w:tr w:rsidR="000A4AD2" w14:paraId="6F0CA5F3" w14:textId="77777777" w:rsidTr="00DF20CB">
        <w:tc>
          <w:tcPr>
            <w:tcW w:w="4556" w:type="dxa"/>
          </w:tcPr>
          <w:p w14:paraId="44C78372" w14:textId="7E0156D0" w:rsidR="000A4AD2" w:rsidRPr="000A4AD2" w:rsidRDefault="000A4AD2" w:rsidP="000A4AD2">
            <w:pPr>
              <w:ind w:firstLine="0"/>
              <w:rPr>
                <w:szCs w:val="28"/>
                <w:lang w:val="en-US"/>
              </w:rPr>
            </w:pPr>
            <w:commentRangeStart w:id="2"/>
            <w:r>
              <w:rPr>
                <w:szCs w:val="28"/>
                <w:lang w:val="en-US"/>
              </w:rPr>
              <w:t>Sketch</w:t>
            </w:r>
          </w:p>
        </w:tc>
        <w:tc>
          <w:tcPr>
            <w:tcW w:w="4505" w:type="dxa"/>
          </w:tcPr>
          <w:p w14:paraId="350A813C" w14:textId="47484B07" w:rsidR="000A4AD2" w:rsidRDefault="000A2F21" w:rsidP="000A4AD2">
            <w:pPr>
              <w:ind w:firstLine="0"/>
              <w:rPr>
                <w:szCs w:val="28"/>
              </w:rPr>
            </w:pPr>
            <w:r>
              <w:rPr>
                <w:szCs w:val="28"/>
              </w:rPr>
              <w:t>Эскиз</w:t>
            </w:r>
            <w:commentRangeEnd w:id="2"/>
            <w:r w:rsidR="00045BD8">
              <w:rPr>
                <w:rStyle w:val="aff2"/>
              </w:rPr>
              <w:commentReference w:id="2"/>
            </w:r>
          </w:p>
        </w:tc>
      </w:tr>
      <w:tr w:rsidR="000A4AD2" w14:paraId="577467DD" w14:textId="77777777" w:rsidTr="00DF20CB">
        <w:tc>
          <w:tcPr>
            <w:tcW w:w="4556" w:type="dxa"/>
          </w:tcPr>
          <w:p w14:paraId="70DA4F38" w14:textId="7912EC6B" w:rsidR="000A4AD2" w:rsidRDefault="000A4AD2" w:rsidP="000A4AD2">
            <w:pPr>
              <w:ind w:firstLine="0"/>
              <w:rPr>
                <w:szCs w:val="28"/>
                <w:lang w:val="en-US"/>
              </w:rPr>
            </w:pPr>
            <w:r>
              <w:rPr>
                <w:szCs w:val="28"/>
                <w:lang w:val="en-US"/>
              </w:rPr>
              <w:lastRenderedPageBreak/>
              <w:t>Profile</w:t>
            </w:r>
          </w:p>
        </w:tc>
        <w:tc>
          <w:tcPr>
            <w:tcW w:w="4505" w:type="dxa"/>
          </w:tcPr>
          <w:p w14:paraId="021E1766" w14:textId="303AEF87" w:rsidR="000A4AD2" w:rsidRPr="00DF20CB" w:rsidRDefault="00DF20CB" w:rsidP="000A4AD2">
            <w:pPr>
              <w:ind w:firstLine="0"/>
              <w:rPr>
                <w:szCs w:val="28"/>
              </w:rPr>
            </w:pPr>
            <w:r>
              <w:rPr>
                <w:szCs w:val="28"/>
              </w:rPr>
              <w:t>Объект эскиза</w:t>
            </w:r>
          </w:p>
        </w:tc>
      </w:tr>
      <w:tr w:rsidR="000A4AD2" w14:paraId="666205C3" w14:textId="77777777" w:rsidTr="00DF20CB">
        <w:tc>
          <w:tcPr>
            <w:tcW w:w="4556" w:type="dxa"/>
          </w:tcPr>
          <w:p w14:paraId="475BF5C2" w14:textId="092BAC1F" w:rsidR="000A4AD2" w:rsidRDefault="000A4AD2" w:rsidP="000A4AD2">
            <w:pPr>
              <w:ind w:firstLine="0"/>
              <w:rPr>
                <w:szCs w:val="28"/>
                <w:lang w:val="en-US"/>
              </w:rPr>
            </w:pPr>
            <w:proofErr w:type="spellStart"/>
            <w:r>
              <w:rPr>
                <w:szCs w:val="28"/>
                <w:lang w:val="en-US"/>
              </w:rPr>
              <w:t>ExtrudeFeature</w:t>
            </w:r>
            <w:proofErr w:type="spellEnd"/>
          </w:p>
        </w:tc>
        <w:tc>
          <w:tcPr>
            <w:tcW w:w="4505" w:type="dxa"/>
          </w:tcPr>
          <w:p w14:paraId="2DEFDF9B" w14:textId="1AC24E53" w:rsidR="000A4AD2" w:rsidRDefault="003E4809" w:rsidP="000A4AD2">
            <w:pPr>
              <w:ind w:firstLine="0"/>
              <w:rPr>
                <w:szCs w:val="28"/>
              </w:rPr>
            </w:pPr>
            <w:r>
              <w:rPr>
                <w:szCs w:val="28"/>
              </w:rPr>
              <w:t>Функция выдавливания</w:t>
            </w:r>
          </w:p>
        </w:tc>
      </w:tr>
      <w:tr w:rsidR="003E4809" w14:paraId="2981EEBC" w14:textId="77777777" w:rsidTr="00DF20CB">
        <w:tc>
          <w:tcPr>
            <w:tcW w:w="4556" w:type="dxa"/>
          </w:tcPr>
          <w:p w14:paraId="51C909B1" w14:textId="241B02AD" w:rsidR="003E4809" w:rsidRDefault="003E4809" w:rsidP="000A4AD2">
            <w:pPr>
              <w:ind w:firstLine="0"/>
              <w:rPr>
                <w:szCs w:val="28"/>
                <w:lang w:val="en-US"/>
              </w:rPr>
            </w:pPr>
            <w:proofErr w:type="spellStart"/>
            <w:r>
              <w:rPr>
                <w:szCs w:val="28"/>
                <w:lang w:val="en-US"/>
              </w:rPr>
              <w:t>SketchCircle</w:t>
            </w:r>
            <w:proofErr w:type="spellEnd"/>
          </w:p>
        </w:tc>
        <w:tc>
          <w:tcPr>
            <w:tcW w:w="4505" w:type="dxa"/>
          </w:tcPr>
          <w:p w14:paraId="2885A118" w14:textId="0FA87C69" w:rsidR="003E4809" w:rsidRDefault="003E4809" w:rsidP="000A4AD2">
            <w:pPr>
              <w:ind w:firstLine="0"/>
              <w:rPr>
                <w:szCs w:val="28"/>
              </w:rPr>
            </w:pPr>
            <w:r>
              <w:rPr>
                <w:szCs w:val="28"/>
              </w:rPr>
              <w:t xml:space="preserve">Изображение </w:t>
            </w:r>
            <w:r w:rsidR="006A1401">
              <w:rPr>
                <w:szCs w:val="28"/>
              </w:rPr>
              <w:t>окружности</w:t>
            </w:r>
            <w:r>
              <w:rPr>
                <w:szCs w:val="28"/>
              </w:rPr>
              <w:t xml:space="preserve"> на эскизе</w:t>
            </w:r>
          </w:p>
        </w:tc>
      </w:tr>
    </w:tbl>
    <w:p w14:paraId="609CEDD8" w14:textId="5E613EBE" w:rsidR="000A4AD2" w:rsidRDefault="00F46AB2" w:rsidP="00F46AB2">
      <w:pPr>
        <w:ind w:left="567" w:firstLine="0"/>
        <w:jc w:val="center"/>
        <w:rPr>
          <w:szCs w:val="28"/>
        </w:rPr>
      </w:pPr>
      <w:r>
        <w:rPr>
          <w:szCs w:val="28"/>
        </w:rPr>
        <w:t>Таблица 1.2.1 Используемые классы</w:t>
      </w:r>
    </w:p>
    <w:p w14:paraId="53B0E440" w14:textId="77777777" w:rsidR="00F46AB2" w:rsidRPr="006A1401" w:rsidRDefault="00F46AB2" w:rsidP="00F46AB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4C38CB" w14:paraId="64392DAA" w14:textId="77777777" w:rsidTr="004C38CB">
        <w:tc>
          <w:tcPr>
            <w:tcW w:w="3209" w:type="dxa"/>
            <w:vAlign w:val="center"/>
          </w:tcPr>
          <w:p w14:paraId="13DD0611" w14:textId="30733275" w:rsidR="004C38CB" w:rsidRPr="000A4AD2" w:rsidRDefault="004C38CB" w:rsidP="004C38CB">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4C38CB">
            <w:pPr>
              <w:ind w:firstLine="0"/>
              <w:jc w:val="center"/>
            </w:pPr>
            <w:r>
              <w:t>Тип возвращаемого значения</w:t>
            </w:r>
          </w:p>
        </w:tc>
        <w:tc>
          <w:tcPr>
            <w:tcW w:w="3210" w:type="dxa"/>
            <w:vAlign w:val="center"/>
          </w:tcPr>
          <w:p w14:paraId="730A10F3" w14:textId="51CC26A3" w:rsidR="004C38CB" w:rsidRDefault="004C38CB" w:rsidP="004C38CB">
            <w:pPr>
              <w:ind w:firstLine="0"/>
              <w:jc w:val="center"/>
            </w:pPr>
            <w:r>
              <w:t>Описание</w:t>
            </w:r>
          </w:p>
        </w:tc>
      </w:tr>
      <w:tr w:rsidR="004C38CB" w14:paraId="2104B985" w14:textId="77777777" w:rsidTr="004C38CB">
        <w:tc>
          <w:tcPr>
            <w:tcW w:w="3209" w:type="dxa"/>
          </w:tcPr>
          <w:p w14:paraId="0099C879" w14:textId="4A653ACE" w:rsidR="004C38CB" w:rsidRPr="006A1401" w:rsidRDefault="006A1401" w:rsidP="006A1401">
            <w:pPr>
              <w:pStyle w:val="HTML"/>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tcPr>
          <w:p w14:paraId="26AC8B26" w14:textId="79FA2CDB" w:rsidR="004C38CB" w:rsidRPr="006A1401" w:rsidRDefault="006A1401" w:rsidP="00393E7C">
            <w:pPr>
              <w:ind w:firstLine="0"/>
              <w:rPr>
                <w:lang w:val="en-US"/>
              </w:rPr>
            </w:pPr>
            <w:r>
              <w:rPr>
                <w:lang w:val="en-US"/>
              </w:rPr>
              <w:t>Point2d</w:t>
            </w:r>
          </w:p>
        </w:tc>
        <w:tc>
          <w:tcPr>
            <w:tcW w:w="3210" w:type="dxa"/>
          </w:tcPr>
          <w:p w14:paraId="4462E555" w14:textId="070D8FBE" w:rsidR="004C38CB" w:rsidRDefault="006A1401" w:rsidP="00393E7C">
            <w:pPr>
              <w:ind w:firstLine="0"/>
            </w:pPr>
            <w:r>
              <w:t>Создание точки</w:t>
            </w:r>
          </w:p>
        </w:tc>
      </w:tr>
      <w:tr w:rsidR="004C38CB" w14:paraId="6AE0CF63" w14:textId="77777777" w:rsidTr="004C38CB">
        <w:tc>
          <w:tcPr>
            <w:tcW w:w="3209" w:type="dxa"/>
          </w:tcPr>
          <w:p w14:paraId="4D4DF7FC" w14:textId="0DC5559E" w:rsidR="004C38CB" w:rsidRPr="006A1401" w:rsidRDefault="006A1401" w:rsidP="00393E7C">
            <w:pPr>
              <w:ind w:firstLine="0"/>
              <w:rPr>
                <w:lang w:val="en-US"/>
              </w:rPr>
            </w:pPr>
            <w:proofErr w:type="spellStart"/>
            <w:r>
              <w:rPr>
                <w:lang w:val="en-US"/>
              </w:rPr>
              <w:t>CreateCircle</w:t>
            </w:r>
            <w:proofErr w:type="spellEnd"/>
          </w:p>
        </w:tc>
        <w:tc>
          <w:tcPr>
            <w:tcW w:w="3209" w:type="dxa"/>
          </w:tcPr>
          <w:p w14:paraId="432F6220" w14:textId="664FBDA6" w:rsidR="004C38CB" w:rsidRPr="006A1401" w:rsidRDefault="006A1401" w:rsidP="00393E7C">
            <w:pPr>
              <w:ind w:firstLine="0"/>
              <w:rPr>
                <w:lang w:val="en-US"/>
              </w:rPr>
            </w:pPr>
            <w:proofErr w:type="spellStart"/>
            <w:r>
              <w:rPr>
                <w:szCs w:val="28"/>
                <w:lang w:val="en-US"/>
              </w:rPr>
              <w:t>SketchCircle</w:t>
            </w:r>
            <w:proofErr w:type="spellEnd"/>
          </w:p>
        </w:tc>
        <w:tc>
          <w:tcPr>
            <w:tcW w:w="3210" w:type="dxa"/>
          </w:tcPr>
          <w:p w14:paraId="0BD44ED4" w14:textId="66ABCF80" w:rsidR="004C38CB" w:rsidRDefault="006A1401" w:rsidP="00393E7C">
            <w:pPr>
              <w:ind w:firstLine="0"/>
            </w:pPr>
            <w:r>
              <w:t>Создание окружности</w:t>
            </w:r>
          </w:p>
        </w:tc>
      </w:tr>
      <w:tr w:rsidR="004C38CB" w14:paraId="5FC881C6" w14:textId="77777777" w:rsidTr="004C38CB">
        <w:tc>
          <w:tcPr>
            <w:tcW w:w="3209" w:type="dxa"/>
          </w:tcPr>
          <w:p w14:paraId="4D8107E5" w14:textId="05934781" w:rsidR="004C38CB" w:rsidRPr="00632F82" w:rsidRDefault="00632F82" w:rsidP="00393E7C">
            <w:pPr>
              <w:ind w:firstLine="0"/>
              <w:rPr>
                <w:lang w:val="en-US"/>
              </w:rPr>
            </w:pPr>
            <w:proofErr w:type="spellStart"/>
            <w:r>
              <w:rPr>
                <w:lang w:val="en-US"/>
              </w:rPr>
              <w:t>CreateLine</w:t>
            </w:r>
            <w:proofErr w:type="spellEnd"/>
          </w:p>
        </w:tc>
        <w:tc>
          <w:tcPr>
            <w:tcW w:w="3209" w:type="dxa"/>
          </w:tcPr>
          <w:p w14:paraId="6A18AAA4" w14:textId="758DF14D" w:rsidR="004C38CB" w:rsidRPr="00632F82" w:rsidRDefault="00632F82" w:rsidP="00393E7C">
            <w:pPr>
              <w:ind w:firstLine="0"/>
              <w:rPr>
                <w:lang w:val="en-US"/>
              </w:rPr>
            </w:pPr>
            <w:proofErr w:type="spellStart"/>
            <w:r>
              <w:rPr>
                <w:lang w:val="en-US"/>
              </w:rPr>
              <w:t>SketchLine</w:t>
            </w:r>
            <w:proofErr w:type="spellEnd"/>
          </w:p>
        </w:tc>
        <w:tc>
          <w:tcPr>
            <w:tcW w:w="3210" w:type="dxa"/>
          </w:tcPr>
          <w:p w14:paraId="4F57363C" w14:textId="6309D5C1" w:rsidR="004C38CB" w:rsidRDefault="00632F82" w:rsidP="00393E7C">
            <w:pPr>
              <w:ind w:firstLine="0"/>
            </w:pPr>
            <w:r>
              <w:t>Создание Линии</w:t>
            </w:r>
          </w:p>
        </w:tc>
      </w:tr>
    </w:tbl>
    <w:p w14:paraId="0A593ED2" w14:textId="1CBA42A7" w:rsidR="00D72B49" w:rsidRPr="00632F82" w:rsidRDefault="00632F82" w:rsidP="00632F82">
      <w:pPr>
        <w:ind w:firstLine="0"/>
        <w:jc w:val="center"/>
      </w:pPr>
      <w:r>
        <w:t xml:space="preserve">Таблица 1.2.2 Используемые методы класса </w:t>
      </w:r>
      <w:proofErr w:type="spellStart"/>
      <w:r>
        <w:rPr>
          <w:rFonts w:eastAsia="Times New Roman"/>
          <w:szCs w:val="28"/>
          <w:lang w:val="en-US" w:eastAsia="ru-RU"/>
        </w:rPr>
        <w:t>TransientGeometry</w:t>
      </w:r>
      <w:proofErr w:type="spellEnd"/>
    </w:p>
    <w:p w14:paraId="4C1073A7" w14:textId="77777777" w:rsidR="00632F82" w:rsidRPr="006A1401" w:rsidRDefault="00632F82" w:rsidP="00632F8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9A9831C" w14:textId="33DFC090" w:rsidR="00273BA9" w:rsidRDefault="00632F82" w:rsidP="00632F82">
      <w:pPr>
        <w:ind w:firstLine="0"/>
        <w:jc w:val="center"/>
        <w:rPr>
          <w:szCs w:val="28"/>
          <w:lang w:val="en-US"/>
        </w:rPr>
      </w:pPr>
      <w:r>
        <w:t xml:space="preserve">Таблица 1.2.2 Используемые методы класса </w:t>
      </w:r>
      <w:proofErr w:type="spellStart"/>
      <w:r>
        <w:rPr>
          <w:szCs w:val="28"/>
          <w:lang w:val="en-US"/>
        </w:rPr>
        <w:t>ExtrudeFeature</w:t>
      </w:r>
      <w:proofErr w:type="spellEnd"/>
    </w:p>
    <w:p w14:paraId="65F02E2B" w14:textId="2A71CEC6" w:rsidR="003A28EC" w:rsidRPr="003A28EC" w:rsidRDefault="003A28EC" w:rsidP="003A28EC">
      <w:pPr>
        <w:spacing w:after="160" w:line="259" w:lineRule="auto"/>
        <w:ind w:firstLine="0"/>
        <w:jc w:val="left"/>
        <w:rPr>
          <w:szCs w:val="28"/>
          <w:lang w:val="en-US"/>
        </w:rPr>
      </w:pPr>
      <w:r>
        <w:rPr>
          <w:szCs w:val="28"/>
          <w:lang w:val="en-US"/>
        </w:rPr>
        <w:br w:type="page"/>
      </w:r>
    </w:p>
    <w:p w14:paraId="5C0B8382" w14:textId="53A53D1F" w:rsidR="000E735C" w:rsidRDefault="00273BA9" w:rsidP="00D103F3">
      <w:pPr>
        <w:jc w:val="center"/>
        <w:rPr>
          <w:b/>
          <w:bCs/>
        </w:rPr>
      </w:pPr>
      <w:r w:rsidRPr="0081050A">
        <w:rPr>
          <w:b/>
          <w:bCs/>
        </w:rPr>
        <w:lastRenderedPageBreak/>
        <w:t>1.</w:t>
      </w:r>
      <w:commentRangeStart w:id="3"/>
      <w:r w:rsidRPr="0081050A">
        <w:rPr>
          <w:b/>
          <w:bCs/>
        </w:rPr>
        <w:t>3</w:t>
      </w:r>
      <w:commentRangeEnd w:id="3"/>
      <w:r w:rsidR="00045BD8">
        <w:rPr>
          <w:rStyle w:val="aff2"/>
        </w:rPr>
        <w:commentReference w:id="3"/>
      </w:r>
      <w:r w:rsidRPr="0081050A">
        <w:rPr>
          <w:b/>
          <w:bCs/>
        </w:rPr>
        <w:t xml:space="preserve"> Обзор Аналогов</w:t>
      </w:r>
    </w:p>
    <w:p w14:paraId="0526A7CE" w14:textId="15646E56" w:rsidR="00552F46" w:rsidRDefault="00552F46" w:rsidP="00552F46">
      <w:r w:rsidRPr="00552F46">
        <w:t xml:space="preserve">Ближайшим аналогом </w:t>
      </w:r>
      <w:r>
        <w:t xml:space="preserve">для разрабатываемого расширения является встроенная утилита по автоматическому созданию шестерней в </w:t>
      </w:r>
      <w:r>
        <w:rPr>
          <w:lang w:val="en-US"/>
        </w:rPr>
        <w:t>Autodesk</w:t>
      </w:r>
      <w:r w:rsidRPr="00552F46">
        <w:t xml:space="preserve"> </w:t>
      </w:r>
      <w:r>
        <w:rPr>
          <w:lang w:val="en-US"/>
        </w:rPr>
        <w:t>Inventor</w:t>
      </w:r>
      <w:r w:rsidRPr="00552F46">
        <w:t>.</w:t>
      </w:r>
    </w:p>
    <w:p w14:paraId="28A878EB" w14:textId="2561CA09"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зубчатого соединения. При правильном заполнении программа генерирует модели</w:t>
      </w:r>
      <w:r w:rsidRPr="00552F46">
        <w:t xml:space="preserve"> </w:t>
      </w:r>
      <w:r>
        <w:t>с учетом пользовательских параметров.</w:t>
      </w:r>
    </w:p>
    <w:p w14:paraId="44555CD9" w14:textId="25C4999F" w:rsidR="00552F46" w:rsidRDefault="007C1BAD" w:rsidP="007C1BAD">
      <w:pPr>
        <w:ind w:firstLine="0"/>
        <w:jc w:val="center"/>
      </w:pPr>
      <w:r w:rsidRPr="007C1BAD">
        <w:rPr>
          <w:noProof/>
          <w:lang w:eastAsia="ru-RU"/>
        </w:rPr>
        <w:drawing>
          <wp:inline distT="0" distB="0" distL="0" distR="0" wp14:anchorId="726474F9" wp14:editId="34D85676">
            <wp:extent cx="5144224"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343" cy="2843482"/>
                    </a:xfrm>
                    <a:prstGeom prst="rect">
                      <a:avLst/>
                    </a:prstGeom>
                  </pic:spPr>
                </pic:pic>
              </a:graphicData>
            </a:graphic>
          </wp:inline>
        </w:drawing>
      </w:r>
    </w:p>
    <w:p w14:paraId="02462CF3" w14:textId="285A2D31" w:rsidR="007C1BAD" w:rsidRPr="007C1BAD" w:rsidRDefault="007C1BAD" w:rsidP="007C1BAD">
      <w:pPr>
        <w:ind w:firstLine="0"/>
        <w:jc w:val="center"/>
        <w:rPr>
          <w:b/>
          <w:bCs/>
        </w:rPr>
      </w:pPr>
      <w:r w:rsidRPr="007C1BAD">
        <w:rPr>
          <w:b/>
          <w:bCs/>
        </w:rPr>
        <w:t>Рисунок 1.3.1 Интерфейс генератора зубчатых соединений</w:t>
      </w:r>
    </w:p>
    <w:p w14:paraId="54C15ED5" w14:textId="77777777" w:rsidR="007C1BAD" w:rsidRDefault="007C1BAD" w:rsidP="007C1BAD">
      <w:pPr>
        <w:spacing w:after="160" w:line="259" w:lineRule="auto"/>
        <w:ind w:firstLine="0"/>
        <w:jc w:val="center"/>
        <w:rPr>
          <w:b/>
          <w:bCs/>
        </w:rPr>
      </w:pPr>
      <w:r w:rsidRPr="007C1BAD">
        <w:rPr>
          <w:b/>
          <w:bCs/>
          <w:noProof/>
          <w:lang w:eastAsia="ru-RU"/>
        </w:rPr>
        <w:lastRenderedPageBreak/>
        <w:drawing>
          <wp:inline distT="0" distB="0" distL="0" distR="0" wp14:anchorId="33797C43" wp14:editId="56A0F86C">
            <wp:extent cx="4762500" cy="428565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035" cy="4287938"/>
                    </a:xfrm>
                    <a:prstGeom prst="rect">
                      <a:avLst/>
                    </a:prstGeom>
                  </pic:spPr>
                </pic:pic>
              </a:graphicData>
            </a:graphic>
          </wp:inline>
        </w:drawing>
      </w:r>
    </w:p>
    <w:p w14:paraId="437761E4" w14:textId="195FF15D" w:rsidR="007C1BAD" w:rsidRDefault="007C1BAD" w:rsidP="007C1BAD">
      <w:pPr>
        <w:spacing w:after="160" w:line="259" w:lineRule="auto"/>
        <w:ind w:firstLine="0"/>
        <w:jc w:val="center"/>
        <w:rPr>
          <w:b/>
          <w:bCs/>
        </w:rPr>
      </w:pPr>
      <w:commentRangeStart w:id="4"/>
      <w:r>
        <w:rPr>
          <w:b/>
          <w:bCs/>
        </w:rPr>
        <w:t xml:space="preserve">Рисунок 1.3.2 Результат работы генератора </w:t>
      </w:r>
      <w:commentRangeEnd w:id="4"/>
      <w:r w:rsidR="00045BD8">
        <w:rPr>
          <w:rStyle w:val="aff2"/>
        </w:rPr>
        <w:commentReference w:id="4"/>
      </w:r>
      <w:r>
        <w:rPr>
          <w:b/>
          <w:bCs/>
        </w:rPr>
        <w:t>зубчатых соединени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161" cy="4881980"/>
                    </a:xfrm>
                    <a:prstGeom prst="rect">
                      <a:avLst/>
                    </a:prstGeom>
                  </pic:spPr>
                </pic:pic>
              </a:graphicData>
            </a:graphic>
          </wp:inline>
        </w:drawing>
      </w:r>
    </w:p>
    <w:p w14:paraId="4000072B" w14:textId="1DC84B4B" w:rsidR="00860ED3" w:rsidRPr="00164D50" w:rsidRDefault="00860ED3" w:rsidP="00860ED3">
      <w:pPr>
        <w:jc w:val="center"/>
        <w:rPr>
          <w:b/>
          <w:bCs/>
        </w:rPr>
      </w:pPr>
      <w:r w:rsidRPr="00164D50">
        <w:rPr>
          <w:b/>
          <w:bCs/>
        </w:rPr>
        <w:t xml:space="preserve">Рисунок </w:t>
      </w:r>
      <w:r w:rsidR="00164D50" w:rsidRPr="00164D50">
        <w:rPr>
          <w:b/>
          <w:bCs/>
        </w:rPr>
        <w:t>2.</w:t>
      </w:r>
      <w:r w:rsidRPr="00164D50">
        <w:rPr>
          <w:b/>
          <w:bCs/>
        </w:rPr>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812790"/>
                    </a:xfrm>
                    <a:prstGeom prst="rect">
                      <a:avLst/>
                    </a:prstGeom>
                  </pic:spPr>
                </pic:pic>
              </a:graphicData>
            </a:graphic>
          </wp:inline>
        </w:drawing>
      </w:r>
    </w:p>
    <w:p w14:paraId="5C37C869" w14:textId="3A13B8DE" w:rsidR="004B7BF2" w:rsidRPr="00164D50" w:rsidRDefault="004B7BF2" w:rsidP="004B7BF2">
      <w:pPr>
        <w:jc w:val="center"/>
        <w:rPr>
          <w:b/>
          <w:bCs/>
        </w:rPr>
      </w:pPr>
      <w:r w:rsidRPr="00164D50">
        <w:rPr>
          <w:b/>
          <w:bCs/>
        </w:rPr>
        <w:t xml:space="preserve">Рисунок </w:t>
      </w:r>
      <w:r w:rsidR="00164D50" w:rsidRPr="00164D50">
        <w:rPr>
          <w:b/>
          <w:bCs/>
        </w:rPr>
        <w:t>2.</w:t>
      </w:r>
      <w:r w:rsidRPr="00164D50">
        <w:rPr>
          <w:b/>
          <w:bCs/>
        </w:rPr>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97" cy="7249537"/>
                    </a:xfrm>
                    <a:prstGeom prst="rect">
                      <a:avLst/>
                    </a:prstGeom>
                  </pic:spPr>
                </pic:pic>
              </a:graphicData>
            </a:graphic>
          </wp:inline>
        </w:drawing>
      </w:r>
    </w:p>
    <w:p w14:paraId="6843094B" w14:textId="46EE2D0C" w:rsidR="004B7BF2" w:rsidRPr="00164D50" w:rsidRDefault="004B7BF2" w:rsidP="00E14400">
      <w:pPr>
        <w:ind w:firstLine="567"/>
        <w:jc w:val="center"/>
        <w:rPr>
          <w:b/>
          <w:bCs/>
        </w:rPr>
      </w:pPr>
      <w:r w:rsidRPr="00164D50">
        <w:rPr>
          <w:b/>
          <w:bCs/>
        </w:rPr>
        <w:t xml:space="preserve">Рисунок </w:t>
      </w:r>
      <w:r w:rsidR="00164D50" w:rsidRPr="00164D50">
        <w:rPr>
          <w:b/>
          <w:bCs/>
        </w:rPr>
        <w:t>2.</w:t>
      </w:r>
      <w:r w:rsidRPr="00164D50">
        <w:rPr>
          <w:b/>
          <w:bCs/>
        </w:rPr>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5E94318D" w:rsidR="00BF430B" w:rsidRDefault="00463220" w:rsidP="00180012">
      <w:pPr>
        <w:spacing w:before="100" w:beforeAutospacing="1" w:after="100" w:afterAutospacing="1" w:line="240" w:lineRule="auto"/>
        <w:ind w:firstLine="0"/>
        <w:jc w:val="center"/>
        <w:rPr>
          <w:rFonts w:eastAsia="Times New Roman"/>
          <w:b/>
          <w:bCs/>
          <w:szCs w:val="28"/>
          <w:lang w:val="en-US" w:eastAsia="ru-RU"/>
        </w:rPr>
      </w:pPr>
      <w:commentRangeStart w:id="5"/>
      <w:r w:rsidRPr="00463220">
        <w:rPr>
          <w:rFonts w:eastAsia="Times New Roman"/>
          <w:b/>
          <w:bCs/>
          <w:noProof/>
          <w:szCs w:val="28"/>
          <w:lang w:eastAsia="ru-RU"/>
        </w:rPr>
        <w:drawing>
          <wp:inline distT="0" distB="0" distL="0" distR="0" wp14:anchorId="172A0A21" wp14:editId="1C82EEDD">
            <wp:extent cx="6120130" cy="2199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99640"/>
                    </a:xfrm>
                    <a:prstGeom prst="rect">
                      <a:avLst/>
                    </a:prstGeom>
                  </pic:spPr>
                </pic:pic>
              </a:graphicData>
            </a:graphic>
          </wp:inline>
        </w:drawing>
      </w:r>
      <w:commentRangeEnd w:id="5"/>
      <w:r w:rsidR="00045BD8">
        <w:rPr>
          <w:rStyle w:val="aff2"/>
        </w:rPr>
        <w:commentReference w:id="5"/>
      </w:r>
    </w:p>
    <w:p w14:paraId="763DD16D" w14:textId="355C25D8" w:rsidR="00E14400" w:rsidRPr="00594127" w:rsidRDefault="00E14400" w:rsidP="00E14400">
      <w:pPr>
        <w:spacing w:before="100" w:beforeAutospacing="1" w:after="100" w:afterAutospacing="1" w:line="240" w:lineRule="auto"/>
        <w:ind w:firstLine="0"/>
        <w:jc w:val="center"/>
        <w:rPr>
          <w:rFonts w:eastAsia="Times New Roman"/>
          <w:b/>
          <w:bCs/>
          <w:szCs w:val="28"/>
          <w:lang w:val="en-US" w:eastAsia="ru-RU"/>
        </w:rPr>
      </w:pPr>
      <w:r>
        <w:rPr>
          <w:rFonts w:eastAsia="Times New Roman"/>
          <w:b/>
          <w:bCs/>
          <w:szCs w:val="28"/>
          <w:lang w:eastAsia="ru-RU"/>
        </w:rPr>
        <w:t>Рисунок 3.1.1 Диаграмма классов</w:t>
      </w:r>
    </w:p>
    <w:p w14:paraId="242D55F7" w14:textId="38D6FA87"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w:t>
      </w:r>
      <w:proofErr w:type="spellStart"/>
      <w:r w:rsidRPr="00E14400">
        <w:rPr>
          <w:rFonts w:ascii="Times New Roman" w:hAnsi="Times New Roman" w:cs="Times New Roman"/>
        </w:rPr>
        <w:t>програмыы</w:t>
      </w:r>
      <w:proofErr w:type="spellEnd"/>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3889F88B" w:rsidR="00E14400" w:rsidRP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proofErr w:type="spellStart"/>
      <w:r w:rsidR="00E14400" w:rsidRPr="00E14400">
        <w:rPr>
          <w:rFonts w:ascii="Times New Roman" w:hAnsi="Times New Roman" w:cs="Times New Roman"/>
          <w:bCs/>
          <w:color w:val="000000"/>
          <w:lang w:val="en-US"/>
        </w:rPr>
        <w:t>InventorAddInServe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w:t>
      </w:r>
      <w:bookmarkStart w:id="6" w:name="_GoBack"/>
      <w:bookmarkEnd w:id="6"/>
      <w:r w:rsidR="00E14400" w:rsidRPr="00E14400">
        <w:rPr>
          <w:rFonts w:ascii="Times New Roman" w:hAnsi="Times New Roman" w:cs="Times New Roman"/>
          <w:bCs/>
          <w:color w:val="000000"/>
          <w:lang w:val="en-US"/>
        </w:rPr>
        <w:t>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3FC93514"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164D50">
      <w:pPr>
        <w:spacing w:before="100" w:beforeAutospacing="1" w:after="100" w:afterAutospacing="1" w:line="240" w:lineRule="auto"/>
        <w:ind w:firstLine="567"/>
        <w:rPr>
          <w:rFonts w:eastAsia="Times New Roman"/>
          <w:szCs w:val="28"/>
          <w:lang w:eastAsia="ru-RU"/>
        </w:rPr>
      </w:pPr>
      <w:commentRangeStart w:id="7"/>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commentRangeEnd w:id="7"/>
      <w:r w:rsidR="00594127">
        <w:rPr>
          <w:rStyle w:val="aff2"/>
        </w:rPr>
        <w:commentReference w:id="7"/>
      </w:r>
    </w:p>
    <w:p w14:paraId="2ABA364D" w14:textId="1DBB72FA" w:rsidR="00180012" w:rsidRDefault="00FB039B" w:rsidP="00180012">
      <w:pPr>
        <w:spacing w:before="100" w:beforeAutospacing="1" w:after="100" w:afterAutospacing="1" w:line="240" w:lineRule="auto"/>
        <w:ind w:firstLine="0"/>
        <w:jc w:val="center"/>
        <w:rPr>
          <w:rFonts w:eastAsia="Times New Roman"/>
          <w:szCs w:val="28"/>
          <w:lang w:eastAsia="ru-RU"/>
        </w:rPr>
      </w:pPr>
      <w:commentRangeStart w:id="8"/>
      <w:r w:rsidRPr="00FB039B">
        <w:rPr>
          <w:rFonts w:eastAsia="Times New Roman"/>
          <w:noProof/>
          <w:szCs w:val="28"/>
          <w:lang w:eastAsia="ru-RU"/>
        </w:rPr>
        <w:drawing>
          <wp:inline distT="0" distB="0" distL="0" distR="0" wp14:anchorId="3B36A036" wp14:editId="5AF3B86A">
            <wp:extent cx="6120130" cy="2897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97505"/>
                    </a:xfrm>
                    <a:prstGeom prst="rect">
                      <a:avLst/>
                    </a:prstGeom>
                  </pic:spPr>
                </pic:pic>
              </a:graphicData>
            </a:graphic>
          </wp:inline>
        </w:drawing>
      </w:r>
      <w:commentRangeEnd w:id="8"/>
      <w:r w:rsidR="00594127">
        <w:rPr>
          <w:rStyle w:val="aff2"/>
        </w:rPr>
        <w:commentReference w:id="8"/>
      </w:r>
    </w:p>
    <w:p w14:paraId="50D5878A" w14:textId="65D06716" w:rsidR="009A24A9" w:rsidRPr="00DB2C30" w:rsidRDefault="00180012" w:rsidP="00180012">
      <w:pPr>
        <w:spacing w:before="100" w:beforeAutospacing="1" w:after="100" w:afterAutospacing="1" w:line="240" w:lineRule="auto"/>
        <w:ind w:firstLine="0"/>
        <w:jc w:val="center"/>
        <w:rPr>
          <w:rFonts w:eastAsia="Times New Roman"/>
          <w:b/>
          <w:bCs/>
          <w:szCs w:val="28"/>
          <w:lang w:eastAsia="ru-RU"/>
        </w:rPr>
      </w:pPr>
      <w:r w:rsidRPr="00DB2C30">
        <w:rPr>
          <w:rFonts w:eastAsia="Times New Roman"/>
          <w:b/>
          <w:bCs/>
          <w:szCs w:val="28"/>
          <w:lang w:eastAsia="ru-RU"/>
        </w:rPr>
        <w:t>Рисунок 3.2.1 Макет пользовательского интерфейса</w:t>
      </w:r>
    </w:p>
    <w:p w14:paraId="4B30A9F8" w14:textId="1F005A0F" w:rsidR="009D1D52" w:rsidRDefault="00921D67" w:rsidP="00164D50">
      <w:pPr>
        <w:pStyle w:val="Default"/>
        <w:spacing w:line="360" w:lineRule="auto"/>
        <w:jc w:val="center"/>
      </w:pPr>
      <w:r w:rsidRPr="00921D67">
        <w:rPr>
          <w:noProof/>
          <w:lang w:eastAsia="ru-RU"/>
        </w:rPr>
        <w:drawing>
          <wp:inline distT="0" distB="0" distL="0" distR="0" wp14:anchorId="52020CA8" wp14:editId="02541792">
            <wp:extent cx="5747430" cy="27908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3814" cy="2803637"/>
                    </a:xfrm>
                    <a:prstGeom prst="rect">
                      <a:avLst/>
                    </a:prstGeom>
                  </pic:spPr>
                </pic:pic>
              </a:graphicData>
            </a:graphic>
          </wp:inline>
        </w:drawing>
      </w:r>
    </w:p>
    <w:p w14:paraId="60960A4A" w14:textId="2ADC8ED3" w:rsidR="009758B9" w:rsidRDefault="00921D67" w:rsidP="009758B9">
      <w:pPr>
        <w:pStyle w:val="Default"/>
        <w:spacing w:line="360" w:lineRule="auto"/>
        <w:jc w:val="center"/>
        <w:rPr>
          <w:b/>
          <w:bCs/>
          <w:sz w:val="28"/>
          <w:szCs w:val="28"/>
        </w:rPr>
      </w:pPr>
      <w:r w:rsidRPr="00DB2C30">
        <w:rPr>
          <w:b/>
          <w:bCs/>
          <w:sz w:val="28"/>
          <w:szCs w:val="28"/>
        </w:rPr>
        <w:t>Рисунок 3.2.2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9" w:name="_Toc87873636"/>
      <w:r w:rsidRPr="00164D50">
        <w:rPr>
          <w:b/>
        </w:rPr>
        <w:lastRenderedPageBreak/>
        <w:t>Список источников</w:t>
      </w:r>
      <w:bookmarkEnd w:id="9"/>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w:t>
      </w:r>
      <w:proofErr w:type="gramStart"/>
      <w:r w:rsidR="00DB3353" w:rsidRPr="00DB3353">
        <w:rPr>
          <w:rFonts w:ascii="Times New Roman" w:hAnsi="Times New Roman" w:cs="Times New Roman"/>
          <w:sz w:val="28"/>
          <w:szCs w:val="28"/>
        </w:rPr>
        <w:t>80./</w:t>
      </w:r>
      <w:proofErr w:type="gramEnd"/>
      <w:r w:rsidR="00DB3353" w:rsidRPr="00DB3353">
        <w:rPr>
          <w:rFonts w:ascii="Times New Roman" w:hAnsi="Times New Roman" w:cs="Times New Roman"/>
          <w:sz w:val="28"/>
          <w:szCs w:val="28"/>
        </w:rPr>
        <w:t>Иван Павлов, Михаил Павлов. —</w:t>
      </w:r>
      <w:r w:rsidR="00DB3353" w:rsidRPr="00DB3353">
        <w:rPr>
          <w:rFonts w:ascii="Times New Roman" w:hAnsi="Times New Roman" w:cs="Times New Roman"/>
          <w:sz w:val="28"/>
          <w:szCs w:val="28"/>
        </w:rPr>
        <w:br/>
        <w:t>Москва : Эксмо : Яуза, 2017. — 208 с</w:t>
      </w:r>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Николай Набережнев" w:date="2022-10-21T19:51:00Z" w:initials="НН">
    <w:p w14:paraId="2338539C" w14:textId="4B1E1F76" w:rsidR="00045BD8" w:rsidRDefault="00045BD8">
      <w:pPr>
        <w:pStyle w:val="aff3"/>
      </w:pPr>
      <w:r>
        <w:rPr>
          <w:rStyle w:val="aff2"/>
        </w:rPr>
        <w:annotationRef/>
      </w:r>
      <w:r>
        <w:t xml:space="preserve">межстрочный интервал, ос </w:t>
      </w:r>
      <w:proofErr w:type="spellStart"/>
      <w:r>
        <w:t>тусур</w:t>
      </w:r>
      <w:proofErr w:type="spellEnd"/>
    </w:p>
  </w:comment>
  <w:comment w:id="2" w:author="Николай Набережнев" w:date="2022-10-21T19:51:00Z" w:initials="НН">
    <w:p w14:paraId="308A4C6C" w14:textId="3B5265C3" w:rsidR="00045BD8" w:rsidRDefault="00045BD8">
      <w:pPr>
        <w:pStyle w:val="aff3"/>
      </w:pPr>
      <w:r>
        <w:rPr>
          <w:rStyle w:val="aff2"/>
        </w:rPr>
        <w:annotationRef/>
      </w:r>
      <w:r>
        <w:t xml:space="preserve">перенос таблицы ос </w:t>
      </w:r>
      <w:proofErr w:type="spellStart"/>
      <w:r>
        <w:t>тусур</w:t>
      </w:r>
      <w:proofErr w:type="spellEnd"/>
      <w:r>
        <w:t xml:space="preserve"> подпись таблицы</w:t>
      </w:r>
    </w:p>
  </w:comment>
  <w:comment w:id="3" w:author="Николай Набережнев" w:date="2022-10-21T19:55:00Z" w:initials="НН">
    <w:p w14:paraId="3C289DDB" w14:textId="7D3CA077" w:rsidR="00045BD8" w:rsidRDefault="00045BD8">
      <w:pPr>
        <w:pStyle w:val="aff3"/>
      </w:pPr>
      <w:r>
        <w:rPr>
          <w:rStyle w:val="aff2"/>
        </w:rPr>
        <w:annotationRef/>
      </w:r>
    </w:p>
  </w:comment>
  <w:comment w:id="4" w:author="Николай Набережнев" w:date="2022-10-21T19:54:00Z" w:initials="НН">
    <w:p w14:paraId="509A3338" w14:textId="1D4286C2" w:rsidR="00045BD8" w:rsidRDefault="00045BD8">
      <w:pPr>
        <w:pStyle w:val="aff3"/>
      </w:pPr>
      <w:r>
        <w:rPr>
          <w:rStyle w:val="aff2"/>
        </w:rPr>
        <w:annotationRef/>
      </w:r>
      <w:r>
        <w:t xml:space="preserve">ос </w:t>
      </w:r>
      <w:proofErr w:type="spellStart"/>
      <w:r>
        <w:t>тусур</w:t>
      </w:r>
      <w:proofErr w:type="spellEnd"/>
    </w:p>
  </w:comment>
  <w:comment w:id="5" w:author="Николай Набережнев" w:date="2022-10-21T19:56:00Z" w:initials="НН">
    <w:p w14:paraId="4FBFE9E3" w14:textId="06C4952A" w:rsidR="00045BD8" w:rsidRPr="00594127" w:rsidRDefault="00045BD8">
      <w:pPr>
        <w:pStyle w:val="aff3"/>
        <w:rPr>
          <w:lang w:val="en-US"/>
        </w:rPr>
      </w:pPr>
      <w:r>
        <w:rPr>
          <w:rStyle w:val="aff2"/>
        </w:rPr>
        <w:annotationRef/>
      </w:r>
      <w:r w:rsidR="00594127">
        <w:rPr>
          <w:lang w:val="en-US"/>
        </w:rPr>
        <w:t>MVVM</w:t>
      </w:r>
    </w:p>
  </w:comment>
  <w:comment w:id="7" w:author="Николай Набережнев" w:date="2022-10-21T20:04:00Z" w:initials="НН">
    <w:p w14:paraId="659DC48C" w14:textId="146B5CB6" w:rsidR="00594127" w:rsidRDefault="00594127" w:rsidP="00594127">
      <w:pPr>
        <w:pStyle w:val="aff3"/>
        <w:spacing w:line="360" w:lineRule="auto"/>
      </w:pPr>
      <w:r>
        <w:rPr>
          <w:rStyle w:val="aff2"/>
        </w:rPr>
        <w:annotationRef/>
      </w:r>
      <w:r>
        <w:t>межстрочный интервал</w:t>
      </w:r>
    </w:p>
  </w:comment>
  <w:comment w:id="8" w:author="Николай Набережнев" w:date="2022-10-21T20:05:00Z" w:initials="НН">
    <w:p w14:paraId="19006882" w14:textId="3FB614AD" w:rsidR="00594127" w:rsidRDefault="00594127">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8539C" w15:done="0"/>
  <w15:commentEx w15:paraId="308A4C6C" w15:done="0"/>
  <w15:commentEx w15:paraId="3C289DDB" w15:done="0"/>
  <w15:commentEx w15:paraId="509A3338" w15:done="0"/>
  <w15:commentEx w15:paraId="4FBFE9E3" w15:done="0"/>
  <w15:commentEx w15:paraId="659DC48C" w15:done="0"/>
  <w15:commentEx w15:paraId="190068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A57B" w14:textId="77777777" w:rsidR="00DF20B4" w:rsidRDefault="00DF20B4" w:rsidP="00F14EA1">
      <w:pPr>
        <w:spacing w:line="240" w:lineRule="auto"/>
      </w:pPr>
      <w:r>
        <w:separator/>
      </w:r>
    </w:p>
  </w:endnote>
  <w:endnote w:type="continuationSeparator" w:id="0">
    <w:p w14:paraId="738F87E6" w14:textId="77777777" w:rsidR="00DF20B4" w:rsidRDefault="00DF20B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15665"/>
      <w:docPartObj>
        <w:docPartGallery w:val="Page Numbers (Bottom of Page)"/>
        <w:docPartUnique/>
      </w:docPartObj>
    </w:sdtPr>
    <w:sdtEnd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ACE4" w14:textId="77777777" w:rsidR="00DF20B4" w:rsidRDefault="00DF20B4" w:rsidP="00F14EA1">
      <w:pPr>
        <w:spacing w:line="240" w:lineRule="auto"/>
      </w:pPr>
      <w:r>
        <w:separator/>
      </w:r>
    </w:p>
  </w:footnote>
  <w:footnote w:type="continuationSeparator" w:id="0">
    <w:p w14:paraId="5908A721" w14:textId="77777777" w:rsidR="00DF20B4" w:rsidRDefault="00DF20B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5"/>
  </w:num>
  <w:num w:numId="4">
    <w:abstractNumId w:val="15"/>
  </w:num>
  <w:num w:numId="5">
    <w:abstractNumId w:val="16"/>
  </w:num>
  <w:num w:numId="6">
    <w:abstractNumId w:val="13"/>
  </w:num>
  <w:num w:numId="7">
    <w:abstractNumId w:val="2"/>
  </w:num>
  <w:num w:numId="8">
    <w:abstractNumId w:val="7"/>
  </w:num>
  <w:num w:numId="9">
    <w:abstractNumId w:val="1"/>
  </w:num>
  <w:num w:numId="10">
    <w:abstractNumId w:val="6"/>
  </w:num>
  <w:num w:numId="11">
    <w:abstractNumId w:val="11"/>
  </w:num>
  <w:num w:numId="12">
    <w:abstractNumId w:val="3"/>
  </w:num>
  <w:num w:numId="13">
    <w:abstractNumId w:val="14"/>
  </w:num>
  <w:num w:numId="14">
    <w:abstractNumId w:val="10"/>
  </w:num>
  <w:num w:numId="15">
    <w:abstractNumId w:val="4"/>
  </w:num>
  <w:num w:numId="16">
    <w:abstractNumId w:val="12"/>
  </w:num>
  <w:num w:numId="17">
    <w:abstractNumId w:val="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1C88"/>
    <w:rsid w:val="003926DE"/>
    <w:rsid w:val="00393E7C"/>
    <w:rsid w:val="003A175A"/>
    <w:rsid w:val="003A28EC"/>
    <w:rsid w:val="003A7FF4"/>
    <w:rsid w:val="003C0F12"/>
    <w:rsid w:val="003C4320"/>
    <w:rsid w:val="003D3A5E"/>
    <w:rsid w:val="003E4809"/>
    <w:rsid w:val="003F76BE"/>
    <w:rsid w:val="0040054F"/>
    <w:rsid w:val="00420DEA"/>
    <w:rsid w:val="00426A88"/>
    <w:rsid w:val="00444B6A"/>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A1401"/>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2EC1"/>
    <w:rsid w:val="00841142"/>
    <w:rsid w:val="008516FA"/>
    <w:rsid w:val="00860ED3"/>
    <w:rsid w:val="00865F58"/>
    <w:rsid w:val="00881D39"/>
    <w:rsid w:val="00887D6B"/>
    <w:rsid w:val="008B024D"/>
    <w:rsid w:val="008B0DEB"/>
    <w:rsid w:val="008D26FF"/>
    <w:rsid w:val="008E71E0"/>
    <w:rsid w:val="008F1CFB"/>
    <w:rsid w:val="009069BE"/>
    <w:rsid w:val="0091683D"/>
    <w:rsid w:val="00921D67"/>
    <w:rsid w:val="00935AFE"/>
    <w:rsid w:val="0093750F"/>
    <w:rsid w:val="00974E65"/>
    <w:rsid w:val="00974ED6"/>
    <w:rsid w:val="009758B9"/>
    <w:rsid w:val="009A041D"/>
    <w:rsid w:val="009A1065"/>
    <w:rsid w:val="009A17E3"/>
    <w:rsid w:val="009A19D6"/>
    <w:rsid w:val="009A24A9"/>
    <w:rsid w:val="009A71EB"/>
    <w:rsid w:val="009B286B"/>
    <w:rsid w:val="009B7FDA"/>
    <w:rsid w:val="009C0B42"/>
    <w:rsid w:val="009C625B"/>
    <w:rsid w:val="009D1D52"/>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73CE"/>
    <w:rsid w:val="00B06BDC"/>
    <w:rsid w:val="00B102A1"/>
    <w:rsid w:val="00B14C6E"/>
    <w:rsid w:val="00B20A42"/>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03F3"/>
    <w:rsid w:val="00D11344"/>
    <w:rsid w:val="00D16D0C"/>
    <w:rsid w:val="00D22F74"/>
    <w:rsid w:val="00D275B9"/>
    <w:rsid w:val="00D41D8A"/>
    <w:rsid w:val="00D50798"/>
    <w:rsid w:val="00D51B57"/>
    <w:rsid w:val="00D617E4"/>
    <w:rsid w:val="00D61DE0"/>
    <w:rsid w:val="00D67BF5"/>
    <w:rsid w:val="00D71C39"/>
    <w:rsid w:val="00D72B49"/>
    <w:rsid w:val="00D741C0"/>
    <w:rsid w:val="00D76BC4"/>
    <w:rsid w:val="00D77930"/>
    <w:rsid w:val="00D8393A"/>
    <w:rsid w:val="00D900F0"/>
    <w:rsid w:val="00DB2C30"/>
    <w:rsid w:val="00DB3353"/>
    <w:rsid w:val="00DD648F"/>
    <w:rsid w:val="00DF20B4"/>
    <w:rsid w:val="00DF20CB"/>
    <w:rsid w:val="00DF7E38"/>
    <w:rsid w:val="00E0529B"/>
    <w:rsid w:val="00E14400"/>
    <w:rsid w:val="00E150E2"/>
    <w:rsid w:val="00E23675"/>
    <w:rsid w:val="00E2389E"/>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UnresolvedMention">
    <w:name w:val="Unresolved Mention"/>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3</cp:revision>
  <cp:lastPrinted>2021-10-11T12:22:00Z</cp:lastPrinted>
  <dcterms:created xsi:type="dcterms:W3CDTF">2022-10-20T18:48:00Z</dcterms:created>
  <dcterms:modified xsi:type="dcterms:W3CDTF">2022-10-21T13:11:00Z</dcterms:modified>
</cp:coreProperties>
</file>